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00" w:rsidRDefault="00221A00" w:rsidP="00DF1E88">
      <w:pPr>
        <w:pStyle w:val="Titolo2"/>
        <w:jc w:val="center"/>
        <w:rPr>
          <w:rFonts w:ascii="Corbel" w:hAnsi="Corbel"/>
          <w:b/>
          <w:sz w:val="24"/>
          <w:szCs w:val="24"/>
          <w:u w:val="single"/>
        </w:rPr>
      </w:pPr>
    </w:p>
    <w:p w:rsidR="00DF1E88" w:rsidRDefault="00DF1E88" w:rsidP="00DF1E88">
      <w:pPr>
        <w:pStyle w:val="Titolo2"/>
        <w:jc w:val="center"/>
        <w:rPr>
          <w:rFonts w:ascii="Corbel" w:hAnsi="Corbel"/>
          <w:b/>
          <w:sz w:val="24"/>
          <w:szCs w:val="24"/>
          <w:u w:val="single"/>
        </w:rPr>
      </w:pPr>
      <w:r w:rsidRPr="006E5401">
        <w:rPr>
          <w:rFonts w:ascii="Corbel" w:hAnsi="Corbel"/>
          <w:b/>
          <w:sz w:val="24"/>
          <w:szCs w:val="24"/>
          <w:u w:val="single"/>
        </w:rPr>
        <w:t>Da allegare all’istanza esclusivamente in formato .PDF</w:t>
      </w:r>
    </w:p>
    <w:p w:rsidR="00DF1E88" w:rsidRDefault="00DF1E88" w:rsidP="00DF1E88">
      <w:pPr>
        <w:rPr>
          <w:sz w:val="16"/>
          <w:szCs w:val="16"/>
        </w:rPr>
      </w:pPr>
    </w:p>
    <w:p w:rsidR="00221A00" w:rsidRPr="002C59B3" w:rsidRDefault="00221A00" w:rsidP="00DF1E88">
      <w:pPr>
        <w:rPr>
          <w:sz w:val="16"/>
          <w:szCs w:val="16"/>
        </w:rPr>
      </w:pPr>
    </w:p>
    <w:p w:rsidR="00DF1E88" w:rsidRPr="00B604B6" w:rsidRDefault="00DF1E88" w:rsidP="00DF1E88">
      <w:pPr>
        <w:rPr>
          <w:sz w:val="8"/>
          <w:szCs w:val="8"/>
        </w:rPr>
      </w:pPr>
    </w:p>
    <w:p w:rsidR="00DF1E88" w:rsidRDefault="00DF1E88" w:rsidP="00DF1E88">
      <w:pPr>
        <w:pStyle w:val="Titolo2"/>
        <w:jc w:val="center"/>
        <w:rPr>
          <w:rFonts w:ascii="Corbel" w:hAnsi="Corbel"/>
          <w:b/>
          <w:sz w:val="24"/>
          <w:szCs w:val="24"/>
        </w:rPr>
      </w:pPr>
      <w:r w:rsidRPr="00EF3500">
        <w:rPr>
          <w:rFonts w:ascii="Corbel" w:hAnsi="Corbel"/>
          <w:b/>
          <w:sz w:val="24"/>
          <w:szCs w:val="24"/>
        </w:rPr>
        <w:t xml:space="preserve">BANDO </w:t>
      </w:r>
      <w:r>
        <w:rPr>
          <w:rFonts w:ascii="Corbel" w:hAnsi="Corbel"/>
          <w:b/>
          <w:sz w:val="24"/>
          <w:szCs w:val="24"/>
        </w:rPr>
        <w:t xml:space="preserve">FESTIVAL MINORI </w:t>
      </w:r>
      <w:r w:rsidRPr="009D7211">
        <w:rPr>
          <w:rFonts w:ascii="Corbel" w:hAnsi="Corbel"/>
          <w:b/>
          <w:sz w:val="24"/>
          <w:szCs w:val="24"/>
        </w:rPr>
        <w:t>-ANNO 202</w:t>
      </w:r>
      <w:r>
        <w:rPr>
          <w:rFonts w:ascii="Corbel" w:hAnsi="Corbel"/>
          <w:b/>
          <w:sz w:val="24"/>
          <w:szCs w:val="24"/>
        </w:rPr>
        <w:t>5</w:t>
      </w:r>
      <w:r w:rsidRPr="009D7211">
        <w:rPr>
          <w:rFonts w:ascii="Corbel" w:hAnsi="Corbel"/>
          <w:b/>
          <w:sz w:val="24"/>
          <w:szCs w:val="24"/>
        </w:rPr>
        <w:t>-</w:t>
      </w:r>
    </w:p>
    <w:p w:rsidR="00DF1E88" w:rsidRDefault="00DF1E88" w:rsidP="00DF1E88">
      <w:pPr>
        <w:rPr>
          <w:sz w:val="16"/>
          <w:szCs w:val="16"/>
        </w:rPr>
      </w:pPr>
    </w:p>
    <w:p w:rsidR="00221A00" w:rsidRPr="005F7441" w:rsidRDefault="00221A00" w:rsidP="00DF1E88">
      <w:pPr>
        <w:rPr>
          <w:sz w:val="16"/>
          <w:szCs w:val="16"/>
        </w:rPr>
      </w:pPr>
    </w:p>
    <w:p w:rsidR="00DF1E88" w:rsidRPr="00EA77DF" w:rsidRDefault="00DF1E88" w:rsidP="00DF1E88">
      <w:pPr>
        <w:pStyle w:val="Titolo2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EA77DF">
        <w:rPr>
          <w:rFonts w:ascii="Corbel" w:hAnsi="Corbel"/>
          <w:b/>
          <w:sz w:val="24"/>
          <w:szCs w:val="24"/>
        </w:rPr>
        <w:t xml:space="preserve">SCHEDA </w:t>
      </w:r>
      <w:r>
        <w:rPr>
          <w:rFonts w:ascii="Corbel" w:hAnsi="Corbel"/>
          <w:b/>
          <w:sz w:val="24"/>
          <w:szCs w:val="24"/>
        </w:rPr>
        <w:t>INIZIATIVA</w:t>
      </w:r>
    </w:p>
    <w:p w:rsidR="00E844BB" w:rsidRDefault="00E844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E34" w:rsidRPr="002B73CE" w:rsidTr="00895E34">
        <w:tc>
          <w:tcPr>
            <w:tcW w:w="9016" w:type="dxa"/>
            <w:shd w:val="clear" w:color="auto" w:fill="F2F2F2" w:themeFill="background1" w:themeFillShade="F2"/>
          </w:tcPr>
          <w:p w:rsidR="00154257" w:rsidRPr="002B73CE" w:rsidRDefault="00895E34" w:rsidP="00154257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DENOMINAZIONE DEL SOGGETTO RICHIEDENTE</w:t>
            </w:r>
          </w:p>
        </w:tc>
      </w:tr>
      <w:tr w:rsidR="00895E34" w:rsidRPr="002B73CE" w:rsidTr="00154257">
        <w:trPr>
          <w:trHeight w:val="1161"/>
        </w:trPr>
        <w:tc>
          <w:tcPr>
            <w:tcW w:w="9016" w:type="dxa"/>
          </w:tcPr>
          <w:p w:rsidR="00154257" w:rsidRPr="002B73CE" w:rsidRDefault="00154257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la denominazione d</w:t>
            </w:r>
            <w:r w:rsidR="00134D3E" w:rsidRPr="002B73CE">
              <w:rPr>
                <w:rFonts w:ascii="Corbel" w:hAnsi="Corbel"/>
                <w:i/>
                <w:sz w:val="22"/>
                <w:szCs w:val="22"/>
              </w:rPr>
              <w:t>el soggetto richiedente e dat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di costituzione. Allegare atto costitutivo e statuto</w:t>
            </w:r>
            <w:r w:rsidR="004F735F" w:rsidRPr="002B73CE">
              <w:rPr>
                <w:rFonts w:ascii="Corbel" w:hAnsi="Corbel"/>
                <w:i/>
                <w:sz w:val="22"/>
                <w:szCs w:val="22"/>
              </w:rPr>
              <w:t xml:space="preserve"> (se non già in possesso dell’Amministrazione regionale)</w:t>
            </w:r>
          </w:p>
          <w:p w:rsidR="00154257" w:rsidRPr="002B73CE" w:rsidRDefault="005E3E09" w:rsidP="00DF1E88">
            <w:pPr>
              <w:spacing w:before="100" w:beforeAutospacing="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Denominazione</w:t>
            </w:r>
            <w:r w:rsidR="00022271">
              <w:rPr>
                <w:rFonts w:ascii="Corbel" w:hAnsi="Corbel"/>
                <w:b/>
                <w:sz w:val="22"/>
                <w:szCs w:val="22"/>
              </w:rPr>
              <w:t xml:space="preserve"> Ente richiedente</w:t>
            </w:r>
            <w:r w:rsidR="00154257" w:rsidRPr="002B73CE">
              <w:rPr>
                <w:rFonts w:ascii="Corbel" w:hAnsi="Corbel"/>
                <w:b/>
                <w:sz w:val="22"/>
                <w:szCs w:val="22"/>
              </w:rPr>
              <w:t>:</w:t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</w:p>
          <w:p w:rsidR="00024399" w:rsidRPr="002B73CE" w:rsidRDefault="00134D3E" w:rsidP="00DF1E88">
            <w:pPr>
              <w:spacing w:before="100" w:beforeAutospacing="1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Data di c</w:t>
            </w:r>
            <w:r w:rsidR="00022271">
              <w:rPr>
                <w:rFonts w:ascii="Corbel" w:hAnsi="Corbel"/>
                <w:b/>
                <w:sz w:val="22"/>
                <w:szCs w:val="22"/>
              </w:rPr>
              <w:t>ostituzione Ente richiedente</w:t>
            </w:r>
            <w:r w:rsidR="00024399" w:rsidRPr="002B73CE">
              <w:rPr>
                <w:rFonts w:ascii="Corbel" w:hAnsi="Corbel"/>
                <w:b/>
                <w:sz w:val="22"/>
                <w:szCs w:val="22"/>
              </w:rPr>
              <w:t xml:space="preserve">: </w:t>
            </w:r>
          </w:p>
          <w:p w:rsidR="00154257" w:rsidRPr="002B73CE" w:rsidRDefault="00154257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:rsidR="00DF1E88" w:rsidRPr="002B73CE" w:rsidRDefault="00DF1E88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E34" w:rsidRPr="002B73CE" w:rsidTr="00895E34">
        <w:tc>
          <w:tcPr>
            <w:tcW w:w="9016" w:type="dxa"/>
            <w:shd w:val="clear" w:color="auto" w:fill="F2F2F2" w:themeFill="background1" w:themeFillShade="F2"/>
          </w:tcPr>
          <w:p w:rsidR="00895E34" w:rsidRPr="002B73CE" w:rsidRDefault="00895E34" w:rsidP="00895E34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TITOLO DELL’INIZIATIVA</w:t>
            </w:r>
          </w:p>
        </w:tc>
      </w:tr>
      <w:tr w:rsidR="00895E34" w:rsidRPr="002B73CE" w:rsidTr="00895E34">
        <w:trPr>
          <w:trHeight w:val="688"/>
        </w:trPr>
        <w:tc>
          <w:tcPr>
            <w:tcW w:w="9016" w:type="dxa"/>
          </w:tcPr>
          <w:p w:rsidR="00895E34" w:rsidRPr="002B73CE" w:rsidRDefault="00895E34" w:rsidP="00DF1E88">
            <w:pPr>
              <w:spacing w:before="100" w:beforeAutospacing="1"/>
              <w:rPr>
                <w:rFonts w:ascii="Corbel" w:hAnsi="Corbel"/>
                <w:b/>
              </w:rPr>
            </w:pPr>
          </w:p>
        </w:tc>
      </w:tr>
    </w:tbl>
    <w:p w:rsidR="00895E34" w:rsidRPr="00221A00" w:rsidRDefault="00895E34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75" w:rsidRPr="002B73CE" w:rsidTr="008B4875">
        <w:tc>
          <w:tcPr>
            <w:tcW w:w="9016" w:type="dxa"/>
            <w:shd w:val="clear" w:color="auto" w:fill="F2F2F2" w:themeFill="background1" w:themeFillShade="F2"/>
          </w:tcPr>
          <w:p w:rsidR="00A304A4" w:rsidRPr="002B73CE" w:rsidRDefault="008B4875" w:rsidP="00134D3E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DESCRIZIONE DELL’INIZIATIVA</w:t>
            </w:r>
          </w:p>
        </w:tc>
      </w:tr>
      <w:tr w:rsidR="008B4875" w:rsidRPr="002B73CE" w:rsidTr="008A398D">
        <w:trPr>
          <w:trHeight w:val="3211"/>
        </w:trPr>
        <w:tc>
          <w:tcPr>
            <w:tcW w:w="9016" w:type="dxa"/>
          </w:tcPr>
          <w:p w:rsidR="00FF1B9A" w:rsidRPr="002B73CE" w:rsidRDefault="008B4875" w:rsidP="008B4875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Descrizi</w:t>
            </w:r>
            <w:r w:rsidR="00882138" w:rsidRPr="002B73CE">
              <w:rPr>
                <w:rFonts w:ascii="Corbel" w:hAnsi="Corbel"/>
                <w:i/>
                <w:sz w:val="22"/>
                <w:szCs w:val="22"/>
              </w:rPr>
              <w:t xml:space="preserve">one in </w:t>
            </w:r>
            <w:proofErr w:type="spellStart"/>
            <w:r w:rsidR="00882138" w:rsidRPr="002B73CE">
              <w:rPr>
                <w:rFonts w:ascii="Corbel" w:hAnsi="Corbel"/>
                <w:i/>
                <w:sz w:val="22"/>
                <w:szCs w:val="22"/>
              </w:rPr>
              <w:t>max</w:t>
            </w:r>
            <w:proofErr w:type="spellEnd"/>
            <w:r w:rsidR="00134D3E" w:rsidRPr="002B73CE">
              <w:rPr>
                <w:rFonts w:ascii="Corbel" w:hAnsi="Corbel"/>
                <w:i/>
                <w:sz w:val="22"/>
                <w:szCs w:val="22"/>
              </w:rPr>
              <w:t xml:space="preserve"> 20 righe dell’iniziativa.</w:t>
            </w:r>
          </w:p>
          <w:p w:rsidR="008B4875" w:rsidRDefault="008B4875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:rsidR="00B30249" w:rsidRPr="002B73CE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</w:tc>
      </w:tr>
    </w:tbl>
    <w:p w:rsidR="008365CB" w:rsidRDefault="008365CB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p w:rsidR="00221A00" w:rsidRDefault="00221A00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p w:rsidR="00221A00" w:rsidRPr="002B73CE" w:rsidRDefault="00221A00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57F" w:rsidRPr="002B73CE" w:rsidTr="00FC2A87">
        <w:trPr>
          <w:trHeight w:val="585"/>
        </w:trPr>
        <w:tc>
          <w:tcPr>
            <w:tcW w:w="9016" w:type="dxa"/>
            <w:shd w:val="clear" w:color="auto" w:fill="F2F2F2" w:themeFill="background1" w:themeFillShade="F2"/>
          </w:tcPr>
          <w:p w:rsidR="003E757F" w:rsidRPr="002B73CE" w:rsidRDefault="003E757F" w:rsidP="0077635F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RILEVANZA DELL’INIZIATIVA</w:t>
            </w:r>
            <w:r w:rsidR="002B73CE">
              <w:rPr>
                <w:rFonts w:ascii="Corbel" w:hAnsi="Corbel"/>
                <w:b/>
                <w:sz w:val="26"/>
                <w:szCs w:val="26"/>
              </w:rPr>
              <w:t xml:space="preserve"> </w:t>
            </w:r>
          </w:p>
        </w:tc>
      </w:tr>
      <w:tr w:rsidR="0067403E" w:rsidRPr="002B73CE" w:rsidTr="00221A00">
        <w:trPr>
          <w:trHeight w:val="4403"/>
        </w:trPr>
        <w:tc>
          <w:tcPr>
            <w:tcW w:w="9016" w:type="dxa"/>
          </w:tcPr>
          <w:p w:rsidR="0067403E" w:rsidRDefault="0067403E" w:rsidP="0062791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la rilevanza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che l’iniziativa ha sul territorio, selezionando solo la casella ritenuta più esaustiva.</w:t>
            </w:r>
          </w:p>
          <w:p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Comunale</w:t>
            </w:r>
          </w:p>
          <w:p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Provinciale</w:t>
            </w:r>
          </w:p>
          <w:p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Regionale</w:t>
            </w:r>
          </w:p>
          <w:p w:rsidR="00FC2A87" w:rsidRPr="002B73CE" w:rsidRDefault="006D6895" w:rsidP="006D6895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Motivare la rispost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(</w:t>
            </w:r>
            <w:proofErr w:type="spellStart"/>
            <w:r w:rsidRPr="002B73CE">
              <w:rPr>
                <w:rFonts w:ascii="Corbel" w:hAnsi="Corbel"/>
                <w:i/>
                <w:sz w:val="22"/>
                <w:szCs w:val="22"/>
              </w:rPr>
              <w:t>max</w:t>
            </w:r>
            <w:proofErr w:type="spellEnd"/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5 righe)</w:t>
            </w:r>
          </w:p>
          <w:p w:rsidR="00FC2A87" w:rsidRDefault="00FC2A87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  <w:p w:rsidR="00022271" w:rsidRDefault="00022271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  <w:p w:rsidR="00B30249" w:rsidRPr="002B73CE" w:rsidRDefault="00B30249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</w:tc>
      </w:tr>
      <w:tr w:rsidR="0067403E" w:rsidRPr="002B73CE" w:rsidTr="0067403E">
        <w:tc>
          <w:tcPr>
            <w:tcW w:w="9016" w:type="dxa"/>
          </w:tcPr>
          <w:p w:rsidR="0067403E" w:rsidRPr="002B73CE" w:rsidRDefault="008A398D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Indicare la media di presenze giornaliere </w:t>
            </w:r>
            <w:r w:rsidR="002B73CE">
              <w:rPr>
                <w:rFonts w:ascii="Corbel" w:hAnsi="Corbel"/>
                <w:i/>
                <w:sz w:val="22"/>
                <w:szCs w:val="22"/>
              </w:rPr>
              <w:t xml:space="preserve">di pubblico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(es: 200 -500 – 1000 – 2000 persone al giorno) </w:t>
            </w:r>
            <w:r w:rsidR="002B73CE">
              <w:rPr>
                <w:rFonts w:ascii="Corbel" w:hAnsi="Corbel"/>
                <w:i/>
                <w:sz w:val="22"/>
                <w:szCs w:val="22"/>
              </w:rPr>
              <w:t>all’iniziativa.</w:t>
            </w:r>
          </w:p>
          <w:p w:rsidR="008A398D" w:rsidRPr="002B73CE" w:rsidRDefault="008A398D" w:rsidP="00DF1E88">
            <w:pPr>
              <w:spacing w:before="100" w:beforeAutospacing="1"/>
              <w:rPr>
                <w:rFonts w:ascii="Corbel" w:hAnsi="Corbel"/>
                <w:i/>
              </w:rPr>
            </w:pPr>
          </w:p>
          <w:p w:rsidR="008A398D" w:rsidRPr="002B73CE" w:rsidRDefault="008A398D" w:rsidP="00DF1E88">
            <w:pPr>
              <w:spacing w:before="100" w:beforeAutospacing="1"/>
              <w:rPr>
                <w:rFonts w:ascii="Corbel" w:hAnsi="Corbel"/>
                <w:i/>
              </w:rPr>
            </w:pPr>
          </w:p>
        </w:tc>
      </w:tr>
      <w:tr w:rsidR="0067403E" w:rsidRPr="002B73CE" w:rsidTr="00221A00">
        <w:trPr>
          <w:trHeight w:val="2401"/>
        </w:trPr>
        <w:tc>
          <w:tcPr>
            <w:tcW w:w="9016" w:type="dxa"/>
          </w:tcPr>
          <w:p w:rsidR="0067403E" w:rsidRPr="002B73CE" w:rsidRDefault="008A398D" w:rsidP="002F4B02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il target di pubblico che richiama l’iniziativa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(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è possibile selezionare anche più opzioni)</w:t>
            </w:r>
          </w:p>
          <w:p w:rsidR="008A398D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D6895" w:rsidRPr="00B30249">
              <w:rPr>
                <w:rFonts w:ascii="Corbel" w:hAnsi="Corbel"/>
              </w:rPr>
              <w:t>Pubblico adulto</w:t>
            </w:r>
          </w:p>
          <w:p w:rsidR="008A398D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D6895" w:rsidRPr="00B30249">
              <w:rPr>
                <w:rFonts w:ascii="Corbel" w:hAnsi="Corbel"/>
              </w:rPr>
              <w:t>Studenti</w:t>
            </w:r>
            <w:r w:rsidR="008A398D" w:rsidRPr="00B30249">
              <w:rPr>
                <w:rFonts w:ascii="Corbel" w:hAnsi="Corbel"/>
              </w:rPr>
              <w:t xml:space="preserve"> / Ragazzi</w:t>
            </w:r>
            <w:r w:rsidR="006D6895" w:rsidRPr="00B30249">
              <w:rPr>
                <w:rFonts w:ascii="Corbel" w:hAnsi="Corbel"/>
              </w:rPr>
              <w:t xml:space="preserve"> / Bambini</w:t>
            </w:r>
          </w:p>
          <w:p w:rsidR="008A398D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8A398D" w:rsidRPr="00B30249">
              <w:rPr>
                <w:rFonts w:ascii="Corbel" w:hAnsi="Corbel"/>
              </w:rPr>
              <w:t>Turisti</w:t>
            </w:r>
          </w:p>
          <w:p w:rsidR="00B30249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</w:p>
        </w:tc>
      </w:tr>
    </w:tbl>
    <w:p w:rsidR="0067403E" w:rsidRDefault="0067403E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271" w:rsidTr="00022271">
        <w:tc>
          <w:tcPr>
            <w:tcW w:w="9016" w:type="dxa"/>
            <w:shd w:val="clear" w:color="auto" w:fill="F2F2F2" w:themeFill="background1" w:themeFillShade="F2"/>
          </w:tcPr>
          <w:p w:rsidR="00022271" w:rsidRPr="002B73CE" w:rsidRDefault="00022271" w:rsidP="00022271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STORICITA’ DELL’INIZIATIVA PROPOSTA</w:t>
            </w:r>
          </w:p>
          <w:p w:rsidR="00022271" w:rsidRPr="00022271" w:rsidRDefault="00022271" w:rsidP="00022271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Numero di edizioni, anche non continuative, raggiunte dall’iniziativa nel 2025</w:t>
            </w:r>
          </w:p>
        </w:tc>
      </w:tr>
      <w:tr w:rsidR="00022271" w:rsidTr="00221A00">
        <w:trPr>
          <w:trHeight w:val="2205"/>
        </w:trPr>
        <w:tc>
          <w:tcPr>
            <w:tcW w:w="9016" w:type="dxa"/>
          </w:tcPr>
          <w:p w:rsidR="00022271" w:rsidRPr="002B73CE" w:rsidRDefault="00022271" w:rsidP="0062791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il numero delle edizioni, anche non continuative, raggiunte dall’iniziativa nel 2025. (selezionare solo l’opzione interessata)</w:t>
            </w:r>
          </w:p>
          <w:p w:rsid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022271" w:rsidRPr="00B30249">
              <w:rPr>
                <w:rFonts w:ascii="Corbel" w:hAnsi="Corbel"/>
              </w:rPr>
              <w:t>1^ Edizione</w:t>
            </w:r>
          </w:p>
          <w:p w:rsidR="00022271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022271" w:rsidRPr="00B30249">
              <w:rPr>
                <w:rFonts w:ascii="Corbel" w:hAnsi="Corbel"/>
              </w:rPr>
              <w:t>Edizione n. _______</w:t>
            </w:r>
          </w:p>
          <w:p w:rsidR="00022271" w:rsidRDefault="00022271" w:rsidP="00022271">
            <w:pPr>
              <w:spacing w:before="100" w:beforeAutospacing="1"/>
              <w:rPr>
                <w:rFonts w:ascii="Corbel" w:hAnsi="Corbel"/>
                <w:b/>
              </w:rPr>
            </w:pPr>
          </w:p>
        </w:tc>
      </w:tr>
    </w:tbl>
    <w:p w:rsidR="00022271" w:rsidRPr="002B73CE" w:rsidRDefault="00022271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782A" w:rsidRPr="002B73CE" w:rsidTr="00FC2A87">
        <w:trPr>
          <w:trHeight w:val="1160"/>
        </w:trPr>
        <w:tc>
          <w:tcPr>
            <w:tcW w:w="9016" w:type="dxa"/>
            <w:shd w:val="clear" w:color="auto" w:fill="F2F2F2" w:themeFill="background1" w:themeFillShade="F2"/>
          </w:tcPr>
          <w:p w:rsidR="007F782A" w:rsidRPr="002B73CE" w:rsidRDefault="007F782A" w:rsidP="00A304A4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lastRenderedPageBreak/>
              <w:t>VALORIZZAZIONE E PROMOZIONE TERRITORIALE DELL’INIZIATIVA</w:t>
            </w:r>
          </w:p>
          <w:p w:rsidR="003E757F" w:rsidRPr="002B73CE" w:rsidRDefault="007F782A" w:rsidP="003E757F">
            <w:pPr>
              <w:spacing w:before="100" w:beforeAutospacing="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Strumenti adottati di </w:t>
            </w:r>
            <w:r w:rsidR="002F4B02" w:rsidRPr="002B73CE">
              <w:rPr>
                <w:rFonts w:ascii="Corbel" w:hAnsi="Corbel"/>
                <w:b/>
                <w:sz w:val="22"/>
                <w:szCs w:val="22"/>
              </w:rPr>
              <w:t xml:space="preserve">promozione, 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coinvolgimento del pubblico </w:t>
            </w:r>
            <w:r w:rsidR="002F4B02" w:rsidRPr="002B73CE">
              <w:rPr>
                <w:rFonts w:ascii="Corbel" w:hAnsi="Corbel"/>
                <w:b/>
                <w:sz w:val="22"/>
                <w:szCs w:val="22"/>
              </w:rPr>
              <w:t xml:space="preserve">e valorizzazione 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>degli spazi culturali di prossimità</w:t>
            </w:r>
          </w:p>
        </w:tc>
      </w:tr>
      <w:tr w:rsidR="002F4B02" w:rsidRPr="002B73CE" w:rsidTr="00F21595">
        <w:trPr>
          <w:trHeight w:val="3927"/>
        </w:trPr>
        <w:tc>
          <w:tcPr>
            <w:tcW w:w="9016" w:type="dxa"/>
          </w:tcPr>
          <w:p w:rsidR="002F4B02" w:rsidRPr="002B73CE" w:rsidRDefault="002F4B02" w:rsidP="002F4B02">
            <w:pPr>
              <w:spacing w:before="100" w:beforeAutospacing="1"/>
              <w:rPr>
                <w:rFonts w:ascii="Corbel" w:hAnsi="Corbel"/>
                <w:b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Strumenti adottati di promozione dell’iniziativa (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è possibile selezionare più opzioni)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</w:p>
          <w:p w:rsidR="002F4B02" w:rsidRPr="00B30249" w:rsidRDefault="00B30249" w:rsidP="00B30249">
            <w:pPr>
              <w:spacing w:before="100" w:beforeAutospacing="1"/>
              <w:rPr>
                <w:rFonts w:ascii="Corbel" w:hAnsi="Corbel"/>
                <w:b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 xml:space="preserve">Locandine – dépliant </w:t>
            </w:r>
          </w:p>
          <w:p w:rsidR="002F4B02" w:rsidRPr="00B30249" w:rsidRDefault="00B30249" w:rsidP="00B30249">
            <w:pPr>
              <w:spacing w:before="100" w:beforeAutospacing="1"/>
              <w:rPr>
                <w:rFonts w:ascii="Corbel" w:hAnsi="Corbel"/>
                <w:b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>Pubblicità su Giornali – Radio - TV</w:t>
            </w:r>
          </w:p>
          <w:p w:rsidR="002F4B02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 xml:space="preserve">Social Network (Facebook, </w:t>
            </w:r>
            <w:proofErr w:type="spellStart"/>
            <w:proofErr w:type="gramStart"/>
            <w:r w:rsidR="002F4B02" w:rsidRPr="00B30249">
              <w:rPr>
                <w:rFonts w:ascii="Corbel" w:hAnsi="Corbel"/>
              </w:rPr>
              <w:t>Instagram,TikTok</w:t>
            </w:r>
            <w:proofErr w:type="spellEnd"/>
            <w:proofErr w:type="gramEnd"/>
            <w:r w:rsidR="002F4B02" w:rsidRPr="00B30249">
              <w:rPr>
                <w:rFonts w:ascii="Corbel" w:hAnsi="Corbel"/>
              </w:rPr>
              <w:t xml:space="preserve">, </w:t>
            </w:r>
            <w:proofErr w:type="spellStart"/>
            <w:r w:rsidR="002F4B02" w:rsidRPr="00B30249">
              <w:rPr>
                <w:rFonts w:ascii="Corbel" w:hAnsi="Corbel"/>
              </w:rPr>
              <w:t>ecc</w:t>
            </w:r>
            <w:proofErr w:type="spellEnd"/>
            <w:r w:rsidR="002F4B02" w:rsidRPr="00B30249">
              <w:rPr>
                <w:rFonts w:ascii="Corbel" w:hAnsi="Corbel"/>
              </w:rPr>
              <w:t>)</w:t>
            </w:r>
          </w:p>
          <w:p w:rsidR="00022271" w:rsidRDefault="002F4B02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(Specificare in sintesi, se previste dall’iniziativa, altre tipologie di promozione non p</w:t>
            </w:r>
            <w:r w:rsidR="00022271">
              <w:rPr>
                <w:rFonts w:ascii="Corbel" w:hAnsi="Corbel"/>
                <w:i/>
                <w:sz w:val="22"/>
                <w:szCs w:val="22"/>
              </w:rPr>
              <w:t>resenti in elenco- max. 5 righe)</w:t>
            </w:r>
          </w:p>
          <w:p w:rsidR="00022271" w:rsidRPr="00022271" w:rsidRDefault="00022271" w:rsidP="00022271">
            <w:pPr>
              <w:rPr>
                <w:rFonts w:ascii="Corbel" w:hAnsi="Corbel"/>
                <w:sz w:val="22"/>
                <w:szCs w:val="22"/>
              </w:rPr>
            </w:pPr>
          </w:p>
          <w:p w:rsidR="002F4B02" w:rsidRDefault="002F4B02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EE0348" w:rsidRDefault="00EE0348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:rsidR="00EE0348" w:rsidRPr="00022271" w:rsidRDefault="00EE0348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</w:tc>
      </w:tr>
      <w:tr w:rsidR="00E62323" w:rsidRPr="002B73CE" w:rsidTr="00715C0A">
        <w:trPr>
          <w:trHeight w:val="841"/>
        </w:trPr>
        <w:tc>
          <w:tcPr>
            <w:tcW w:w="9016" w:type="dxa"/>
          </w:tcPr>
          <w:p w:rsidR="00E62323" w:rsidRPr="002B73CE" w:rsidRDefault="00E62323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Coinvolgimento del pubblico. Indicare attività e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/o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iniziative collaterali svolte all’interno dell’iniziativa presentata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 (è possibile selezionare più opzioni)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Workshop/ Laboratori</w:t>
            </w:r>
          </w:p>
          <w:p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Dibattiti</w:t>
            </w:r>
          </w:p>
          <w:p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 xml:space="preserve">Presentazioni (libri, film, </w:t>
            </w:r>
            <w:proofErr w:type="spellStart"/>
            <w:r w:rsidR="00E62323" w:rsidRPr="00B30249">
              <w:rPr>
                <w:rFonts w:ascii="Corbel" w:hAnsi="Corbel"/>
              </w:rPr>
              <w:t>ecc</w:t>
            </w:r>
            <w:proofErr w:type="spellEnd"/>
            <w:r w:rsidR="00E62323" w:rsidRPr="00B30249">
              <w:rPr>
                <w:rFonts w:ascii="Corbel" w:hAnsi="Corbel"/>
              </w:rPr>
              <w:t>)</w:t>
            </w:r>
          </w:p>
          <w:p w:rsidR="00FC2A87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  <w:sz w:val="22"/>
                <w:szCs w:val="22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Altro</w:t>
            </w:r>
            <w:r w:rsidR="00D2149E" w:rsidRPr="00B30249">
              <w:rPr>
                <w:rFonts w:ascii="Corbel" w:hAnsi="Corbel"/>
              </w:rPr>
              <w:t xml:space="preserve"> </w:t>
            </w:r>
            <w:r w:rsidR="00D2149E" w:rsidRPr="00B30249">
              <w:rPr>
                <w:rFonts w:ascii="Corbel" w:hAnsi="Corbel"/>
                <w:sz w:val="22"/>
                <w:szCs w:val="22"/>
              </w:rPr>
              <w:t>(specificare in sintesi le altre eventuali attività svolte-</w:t>
            </w:r>
            <w:proofErr w:type="spellStart"/>
            <w:r w:rsidR="00D2149E" w:rsidRPr="00B30249">
              <w:rPr>
                <w:rFonts w:ascii="Corbel" w:hAnsi="Corbel"/>
                <w:sz w:val="22"/>
                <w:szCs w:val="22"/>
              </w:rPr>
              <w:t>max</w:t>
            </w:r>
            <w:proofErr w:type="spellEnd"/>
            <w:r w:rsidR="00D2149E" w:rsidRPr="00B30249">
              <w:rPr>
                <w:rFonts w:ascii="Corbel" w:hAnsi="Corbel"/>
                <w:sz w:val="22"/>
                <w:szCs w:val="22"/>
              </w:rPr>
              <w:t xml:space="preserve"> 5 righe)</w:t>
            </w:r>
          </w:p>
          <w:p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B30249" w:rsidRPr="002B73CE" w:rsidRDefault="00B30249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  <w:tr w:rsidR="00E62323" w:rsidRPr="002B73CE" w:rsidTr="00B30249">
        <w:trPr>
          <w:trHeight w:val="2743"/>
        </w:trPr>
        <w:tc>
          <w:tcPr>
            <w:tcW w:w="9016" w:type="dxa"/>
          </w:tcPr>
          <w:p w:rsidR="00E62323" w:rsidRDefault="00523219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in sintesi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 (</w:t>
            </w:r>
            <w:proofErr w:type="spellStart"/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max</w:t>
            </w:r>
            <w:proofErr w:type="spellEnd"/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 10 righe)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>,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i luoghi 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e gli spazi di prossimità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che ospitano l’iniziativa, spiegare qual è la loro rilevanza culturale per la 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comunità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e precisare come vengono valorizzati.</w:t>
            </w:r>
          </w:p>
          <w:p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2B73CE" w:rsidRP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:rsidR="00E62323" w:rsidRPr="002B73CE" w:rsidRDefault="00E62323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80A" w:rsidRPr="002B73CE" w:rsidTr="002B73CE">
        <w:trPr>
          <w:trHeight w:val="1563"/>
        </w:trPr>
        <w:tc>
          <w:tcPr>
            <w:tcW w:w="9016" w:type="dxa"/>
            <w:shd w:val="clear" w:color="auto" w:fill="F2F2F2" w:themeFill="background1" w:themeFillShade="F2"/>
          </w:tcPr>
          <w:p w:rsidR="007F782A" w:rsidRPr="0062791E" w:rsidRDefault="0033180A" w:rsidP="0062791E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COINVOLGIMENTO NELLE ATTIVITA’ OGGETTO DELL’INIZIATIVA DI GIOVANI UNDER 35</w:t>
            </w:r>
            <w:r w:rsidR="00F74A5E">
              <w:rPr>
                <w:rFonts w:ascii="Corbel" w:hAnsi="Corbel"/>
                <w:b/>
                <w:sz w:val="28"/>
                <w:szCs w:val="28"/>
              </w:rPr>
              <w:t xml:space="preserve"> </w:t>
            </w:r>
            <w:r w:rsidR="00942A02">
              <w:rPr>
                <w:rFonts w:ascii="Corbel" w:hAnsi="Corbel"/>
                <w:b/>
                <w:sz w:val="28"/>
                <w:szCs w:val="28"/>
              </w:rPr>
              <w:t>(</w:t>
            </w:r>
            <w:r w:rsidR="0051213C" w:rsidRPr="0051213C">
              <w:rPr>
                <w:rFonts w:ascii="Corbel" w:hAnsi="Corbel"/>
                <w:b/>
                <w:sz w:val="22"/>
                <w:szCs w:val="22"/>
              </w:rPr>
              <w:t>artisti, tecnici, amministrativi</w:t>
            </w:r>
            <w:r w:rsidR="00942A02">
              <w:rPr>
                <w:rFonts w:ascii="Corbel" w:hAnsi="Corbel"/>
                <w:b/>
                <w:sz w:val="22"/>
                <w:szCs w:val="22"/>
              </w:rPr>
              <w:t xml:space="preserve">) </w:t>
            </w:r>
            <w:r w:rsidR="00942A02" w:rsidRPr="00942A02">
              <w:rPr>
                <w:rFonts w:ascii="Corbel" w:hAnsi="Corbel"/>
                <w:b/>
                <w:sz w:val="28"/>
                <w:szCs w:val="28"/>
              </w:rPr>
              <w:t>IMPIEGATI CON CONTRATTI O COLLABORAZIONI REGOLARMENTE RETRIBUITI</w:t>
            </w:r>
            <w:r w:rsidR="0051213C">
              <w:rPr>
                <w:rFonts w:ascii="Corbel" w:hAnsi="Corbel"/>
                <w:b/>
                <w:sz w:val="28"/>
                <w:szCs w:val="28"/>
              </w:rPr>
              <w:t xml:space="preserve"> </w:t>
            </w:r>
            <w:r w:rsidR="0062791E">
              <w:rPr>
                <w:rFonts w:ascii="Corbel" w:hAnsi="Corbel"/>
                <w:b/>
                <w:sz w:val="28"/>
                <w:szCs w:val="28"/>
              </w:rPr>
              <w:t>(</w:t>
            </w:r>
            <w:r w:rsidR="0062791E" w:rsidRPr="002B73CE">
              <w:rPr>
                <w:rFonts w:ascii="Corbel" w:hAnsi="Corbel"/>
                <w:b/>
                <w:sz w:val="22"/>
                <w:szCs w:val="22"/>
              </w:rPr>
              <w:t>Valutato sulla percentuale di giovani artisti, tecnici, amministrativi nati esclusivamente dal 01.01.1991 in poi impiegati nell’iniziativa rispetto al totale delle persone impiegate</w:t>
            </w:r>
            <w:r w:rsidR="0062791E">
              <w:rPr>
                <w:rFonts w:ascii="Corbel" w:hAnsi="Corbel"/>
                <w:b/>
                <w:sz w:val="22"/>
                <w:szCs w:val="22"/>
              </w:rPr>
              <w:t xml:space="preserve">) </w:t>
            </w:r>
            <w:r w:rsidR="0062791E">
              <w:rPr>
                <w:rFonts w:ascii="Corbel" w:hAnsi="Corbel"/>
                <w:b/>
                <w:sz w:val="28"/>
                <w:szCs w:val="28"/>
              </w:rPr>
              <w:t>E/O RILEVANZA DELLE INIZIATIVE DI COINVOLGIMENTO GIOVANILE PREVISTE IN CONNESSIONE ALL’INIZIATIVA E REALIZZATE NEL 2025</w:t>
            </w:r>
          </w:p>
        </w:tc>
      </w:tr>
      <w:tr w:rsidR="0033180A" w:rsidRPr="002B73CE" w:rsidTr="0062791E">
        <w:trPr>
          <w:trHeight w:val="1430"/>
        </w:trPr>
        <w:tc>
          <w:tcPr>
            <w:tcW w:w="9016" w:type="dxa"/>
          </w:tcPr>
          <w:p w:rsidR="007A2079" w:rsidRPr="002B73CE" w:rsidRDefault="0033180A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Sono compresi artisti, tecnici e amministrativi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>, impiegati</w:t>
            </w:r>
            <w:r w:rsidR="00942A02">
              <w:rPr>
                <w:rFonts w:ascii="Corbel" w:hAnsi="Corbel"/>
                <w:i/>
                <w:sz w:val="22"/>
                <w:szCs w:val="22"/>
              </w:rPr>
              <w:t xml:space="preserve"> nell’iniziativa 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 xml:space="preserve">con contratti </w:t>
            </w:r>
            <w:r w:rsidR="0051213C" w:rsidRPr="0051213C">
              <w:rPr>
                <w:rFonts w:ascii="Corbel" w:hAnsi="Corbel"/>
                <w:i/>
                <w:sz w:val="22"/>
                <w:szCs w:val="22"/>
              </w:rPr>
              <w:t xml:space="preserve">o 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>collaborazion</w:t>
            </w:r>
            <w:r w:rsidR="0051213C" w:rsidRPr="0051213C">
              <w:rPr>
                <w:rFonts w:ascii="Corbel" w:hAnsi="Corbel"/>
                <w:i/>
                <w:sz w:val="22"/>
                <w:szCs w:val="22"/>
              </w:rPr>
              <w:t>i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 xml:space="preserve"> regolarmente retribuiti</w:t>
            </w:r>
            <w:r w:rsidR="00942A02">
              <w:rPr>
                <w:rFonts w:ascii="Corbel" w:hAnsi="Corbel"/>
                <w:i/>
                <w:sz w:val="22"/>
                <w:szCs w:val="22"/>
              </w:rPr>
              <w:t xml:space="preserve"> n</w:t>
            </w:r>
            <w:r w:rsidR="007A207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ati esclusivamente dal 1.01.1991 in poi</w:t>
            </w:r>
            <w:r w:rsidR="007A2079" w:rsidRPr="002B73CE">
              <w:rPr>
                <w:rFonts w:ascii="Corbel" w:hAnsi="Corbel"/>
                <w:i/>
                <w:sz w:val="22"/>
                <w:szCs w:val="22"/>
              </w:rPr>
              <w:t>, rispetto al totale delle persone impiegate.</w:t>
            </w:r>
          </w:p>
          <w:p w:rsidR="00D3583F" w:rsidRPr="00D3583F" w:rsidRDefault="00D3583F" w:rsidP="008B4D87">
            <w:pPr>
              <w:jc w:val="both"/>
              <w:rPr>
                <w:rFonts w:ascii="Corbel" w:eastAsia="Corbel" w:hAnsi="Corbel" w:cs="Corbel"/>
                <w:i/>
                <w:sz w:val="22"/>
                <w:szCs w:val="22"/>
              </w:rPr>
            </w:pP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>Specificare il numero di giovani artisti</w:t>
            </w: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>, tecnici e amministrativi</w:t>
            </w:r>
            <w:r w:rsidRPr="00D3583F">
              <w:rPr>
                <w:rFonts w:ascii="Corbel" w:hAnsi="Corbel"/>
                <w:i/>
                <w:sz w:val="22"/>
                <w:szCs w:val="22"/>
              </w:rPr>
              <w:t xml:space="preserve">, </w:t>
            </w: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>impiegati con contratti o collaborazioni regolarmente retribuiti</w:t>
            </w: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 xml:space="preserve"> nati dal 01.01.1991 impiegati, nonché il numero totale delle persone impiegate nell’iniziativa (numero under 35 su numero totale persone impiegate).</w:t>
            </w:r>
          </w:p>
          <w:p w:rsidR="00D3583F" w:rsidRPr="00D3583F" w:rsidRDefault="00D3583F" w:rsidP="00D3583F">
            <w:pPr>
              <w:jc w:val="both"/>
              <w:rPr>
                <w:rFonts w:ascii="Corbel" w:hAnsi="Corbel"/>
                <w:i/>
                <w:sz w:val="22"/>
                <w:szCs w:val="22"/>
                <w:u w:val="single"/>
              </w:rPr>
            </w:pPr>
            <w:r w:rsidRPr="00D3583F">
              <w:rPr>
                <w:rFonts w:ascii="Corbel" w:hAnsi="Corbel"/>
                <w:i/>
                <w:sz w:val="22"/>
                <w:szCs w:val="22"/>
                <w:u w:val="single"/>
              </w:rPr>
              <w:t>Es: 18 (Under 35) su 50 persone impiegate.</w:t>
            </w:r>
          </w:p>
          <w:p w:rsidR="00D3583F" w:rsidRPr="00D3583F" w:rsidRDefault="00D3583F" w:rsidP="008B4D87">
            <w:pPr>
              <w:jc w:val="both"/>
              <w:rPr>
                <w:rFonts w:ascii="Corbel" w:eastAsia="Corbel" w:hAnsi="Corbel" w:cs="Corbel"/>
                <w:sz w:val="20"/>
                <w:szCs w:val="20"/>
              </w:rPr>
            </w:pPr>
          </w:p>
          <w:p w:rsidR="00423CAE" w:rsidRDefault="00423CAE" w:rsidP="008B4D87">
            <w:pPr>
              <w:jc w:val="both"/>
              <w:rPr>
                <w:rFonts w:ascii="Corbel" w:hAnsi="Corbel"/>
                <w:i/>
                <w:u w:val="single"/>
              </w:rPr>
            </w:pPr>
          </w:p>
          <w:p w:rsidR="00423CAE" w:rsidRPr="002B73CE" w:rsidRDefault="00423CAE" w:rsidP="008B4D87">
            <w:pPr>
              <w:jc w:val="both"/>
              <w:rPr>
                <w:rFonts w:ascii="Corbel" w:hAnsi="Corbel"/>
                <w:i/>
                <w:u w:val="single"/>
              </w:rPr>
            </w:pPr>
          </w:p>
        </w:tc>
      </w:tr>
      <w:tr w:rsidR="0062791E" w:rsidRPr="002B73CE" w:rsidTr="00B30249">
        <w:trPr>
          <w:trHeight w:val="1430"/>
        </w:trPr>
        <w:tc>
          <w:tcPr>
            <w:tcW w:w="9016" w:type="dxa"/>
          </w:tcPr>
          <w:p w:rsidR="0062791E" w:rsidRDefault="0062791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Rilevanza delle iniziative di coinvolgimento giovanile previste in connessione all’iniziativa e realizzate nel 2025</w:t>
            </w:r>
            <w:r w:rsidR="00FA09D6">
              <w:rPr>
                <w:rFonts w:ascii="Corbel" w:hAnsi="Corbel"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62791E" w:rsidRDefault="0062791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Descrivere in sintesi le iniziative, se presenti (</w:t>
            </w:r>
            <w:proofErr w:type="spellStart"/>
            <w:r>
              <w:rPr>
                <w:rFonts w:ascii="Corbel" w:hAnsi="Corbel"/>
                <w:i/>
                <w:sz w:val="22"/>
                <w:szCs w:val="22"/>
              </w:rPr>
              <w:t>max</w:t>
            </w:r>
            <w:proofErr w:type="spellEnd"/>
            <w:r>
              <w:rPr>
                <w:rFonts w:ascii="Corbel" w:hAnsi="Corbel"/>
                <w:i/>
                <w:sz w:val="22"/>
                <w:szCs w:val="22"/>
              </w:rPr>
              <w:t xml:space="preserve"> 10 righe)</w:t>
            </w: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423CA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423CA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423CAE" w:rsidRPr="002B73C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:rsidR="0033180A" w:rsidRPr="002B73CE" w:rsidRDefault="0033180A" w:rsidP="0033180A">
      <w:pPr>
        <w:rPr>
          <w:rFonts w:ascii="Corbel" w:hAnsi="Corbel"/>
        </w:rPr>
      </w:pPr>
    </w:p>
    <w:p w:rsidR="007A2079" w:rsidRPr="002B73CE" w:rsidRDefault="007A2079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079" w:rsidRPr="002B73CE" w:rsidTr="007A2079">
        <w:tc>
          <w:tcPr>
            <w:tcW w:w="9016" w:type="dxa"/>
            <w:shd w:val="clear" w:color="auto" w:fill="F2F2F2" w:themeFill="background1" w:themeFillShade="F2"/>
          </w:tcPr>
          <w:p w:rsidR="007A2079" w:rsidRPr="002B73CE" w:rsidRDefault="007A2079" w:rsidP="007A207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 xml:space="preserve">SOSTENIBILITA’ ECONOMICA DELL’INIZIATIVA PRESENTATA </w:t>
            </w:r>
          </w:p>
          <w:p w:rsidR="007F782A" w:rsidRPr="002B73CE" w:rsidRDefault="007F782A" w:rsidP="007A2079">
            <w:pPr>
              <w:jc w:val="center"/>
              <w:rPr>
                <w:rFonts w:ascii="Corbel" w:hAnsi="Corbel"/>
                <w:b/>
                <w:sz w:val="6"/>
                <w:szCs w:val="6"/>
              </w:rPr>
            </w:pPr>
          </w:p>
          <w:p w:rsidR="003E757F" w:rsidRPr="002B73CE" w:rsidRDefault="007F782A" w:rsidP="003E757F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a attraverso la percentuale di cofinanziamento, oltre il 50%, dell’iniziativa</w:t>
            </w:r>
          </w:p>
          <w:p w:rsidR="007F782A" w:rsidRPr="002B73CE" w:rsidRDefault="007F782A" w:rsidP="003E757F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</w:tc>
      </w:tr>
      <w:tr w:rsidR="007A2079" w:rsidRPr="002B73CE" w:rsidTr="00B30249">
        <w:trPr>
          <w:trHeight w:val="3543"/>
        </w:trPr>
        <w:tc>
          <w:tcPr>
            <w:tcW w:w="9016" w:type="dxa"/>
          </w:tcPr>
          <w:p w:rsidR="0051213C" w:rsidRDefault="00B25CD6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Indicare la percentuale di cofinanziamento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="00D204F3">
              <w:rPr>
                <w:rFonts w:ascii="Corbel" w:hAnsi="Corbel"/>
                <w:i/>
                <w:sz w:val="22"/>
                <w:szCs w:val="22"/>
              </w:rPr>
              <w:t xml:space="preserve">dell’iniziativa con fondi propri e/o altri fondi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sulla base del bilancio preventivo presentato</w:t>
            </w:r>
            <w:r w:rsidR="008B4D87" w:rsidRPr="002B73CE">
              <w:rPr>
                <w:rFonts w:ascii="Corbel" w:hAnsi="Corbel"/>
                <w:i/>
                <w:sz w:val="22"/>
                <w:szCs w:val="22"/>
              </w:rPr>
              <w:t xml:space="preserve"> con il piano finanziario allegato all’istanz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:rsidR="00D204F3" w:rsidRDefault="00D204F3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:rsidR="00D204F3" w:rsidRPr="002B73CE" w:rsidRDefault="00D204F3" w:rsidP="00D204F3">
            <w:pPr>
              <w:suppressLineNumbers/>
              <w:suppressAutoHyphens/>
              <w:autoSpaceDN w:val="0"/>
              <w:spacing w:after="160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:rsidR="00FB1082" w:rsidRPr="002B73CE" w:rsidRDefault="00FB1082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079" w:rsidRPr="002B73CE" w:rsidTr="007F782A">
        <w:trPr>
          <w:trHeight w:val="1136"/>
        </w:trPr>
        <w:tc>
          <w:tcPr>
            <w:tcW w:w="9016" w:type="dxa"/>
            <w:shd w:val="clear" w:color="auto" w:fill="F2F2F2" w:themeFill="background1" w:themeFillShade="F2"/>
          </w:tcPr>
          <w:p w:rsidR="007A2079" w:rsidRPr="002B73CE" w:rsidRDefault="007A2079" w:rsidP="007A207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CAPACITA’ DI FARE SISTEMA</w:t>
            </w:r>
            <w:r w:rsidR="0051213C">
              <w:rPr>
                <w:rFonts w:ascii="Corbel" w:hAnsi="Corbel"/>
                <w:b/>
                <w:sz w:val="28"/>
                <w:szCs w:val="28"/>
              </w:rPr>
              <w:t xml:space="preserve"> DELL’INIZIATIVA</w:t>
            </w:r>
          </w:p>
          <w:p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a sul coinvolgimento di altri soggetti pubblici e/o privati del territorio nell’organizzazione e/o realizzazione dell’iniziativa.</w:t>
            </w:r>
          </w:p>
          <w:p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7A2079" w:rsidRPr="002B73CE" w:rsidTr="00DB31C4">
        <w:trPr>
          <w:trHeight w:val="5623"/>
        </w:trPr>
        <w:tc>
          <w:tcPr>
            <w:tcW w:w="9016" w:type="dxa"/>
          </w:tcPr>
          <w:p w:rsidR="00FB1082" w:rsidRDefault="00FB1082" w:rsidP="0033180A">
            <w:pPr>
              <w:rPr>
                <w:rFonts w:ascii="Corbel" w:hAnsi="Corbel"/>
                <w:i/>
                <w:sz w:val="22"/>
                <w:szCs w:val="22"/>
                <w:u w:val="single"/>
              </w:rPr>
            </w:pPr>
          </w:p>
          <w:p w:rsidR="00896CE9" w:rsidRPr="002B73CE" w:rsidRDefault="007A2079" w:rsidP="0033180A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Indicare il n</w:t>
            </w:r>
            <w:r w:rsidR="00896CE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ome</w:t>
            </w:r>
            <w:r w:rsidR="008B4D87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 xml:space="preserve">, </w:t>
            </w:r>
            <w:r w:rsidR="00896CE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la tipologi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(pubblico o privato) </w:t>
            </w:r>
            <w:r w:rsidR="003E757F" w:rsidRPr="002B73CE">
              <w:rPr>
                <w:rFonts w:ascii="Corbel" w:hAnsi="Corbel"/>
                <w:i/>
                <w:sz w:val="22"/>
                <w:szCs w:val="22"/>
              </w:rPr>
              <w:t xml:space="preserve">e </w:t>
            </w:r>
            <w:r w:rsidR="008B4D87" w:rsidRPr="002B73CE">
              <w:rPr>
                <w:rFonts w:ascii="Corbel" w:hAnsi="Corbel"/>
                <w:i/>
                <w:sz w:val="22"/>
                <w:szCs w:val="22"/>
              </w:rPr>
              <w:t xml:space="preserve">il </w:t>
            </w:r>
            <w:r w:rsidR="003E757F" w:rsidRPr="002B73CE">
              <w:rPr>
                <w:rFonts w:ascii="Corbel" w:hAnsi="Corbel"/>
                <w:i/>
                <w:sz w:val="22"/>
                <w:szCs w:val="22"/>
              </w:rPr>
              <w:t xml:space="preserve">ruolo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di ogni partner</w:t>
            </w:r>
            <w:r w:rsidR="00896CE9"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:rsidR="00896CE9" w:rsidRPr="002B73CE" w:rsidRDefault="00896CE9" w:rsidP="003E757F">
            <w:pPr>
              <w:jc w:val="center"/>
              <w:rPr>
                <w:rFonts w:ascii="Corbel" w:hAnsi="Corbe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7F782A" w:rsidRPr="002B73CE" w:rsidTr="003E757F">
              <w:tc>
                <w:tcPr>
                  <w:tcW w:w="2930" w:type="dxa"/>
                  <w:shd w:val="clear" w:color="auto" w:fill="F2F2F2" w:themeFill="background1" w:themeFillShade="F2"/>
                </w:tcPr>
                <w:p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NOME</w:t>
                  </w: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TIPOLOGIA</w:t>
                  </w:r>
                  <w:r w:rsidR="008B4D87" w:rsidRPr="003434DF">
                    <w:rPr>
                      <w:rFonts w:ascii="Corbel" w:hAnsi="Corbel"/>
                      <w:b/>
                    </w:rPr>
                    <w:t xml:space="preserve"> (pubblico/privato)</w:t>
                  </w: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RUOLO</w:t>
                  </w: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:rsidTr="007F782A"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:rsidTr="007F782A"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:rsidTr="007F782A"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:rsidTr="007F782A"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</w:tbl>
          <w:p w:rsidR="007A2079" w:rsidRPr="002B73CE" w:rsidRDefault="007A2079" w:rsidP="0033180A">
            <w:pPr>
              <w:rPr>
                <w:rFonts w:ascii="Corbel" w:hAnsi="Corbel"/>
                <w:i/>
                <w:u w:val="single"/>
              </w:rPr>
            </w:pPr>
          </w:p>
        </w:tc>
      </w:tr>
    </w:tbl>
    <w:p w:rsidR="00E62323" w:rsidRPr="002B73CE" w:rsidRDefault="00E62323" w:rsidP="0033180A">
      <w:pPr>
        <w:rPr>
          <w:rFonts w:ascii="Corbel" w:hAnsi="Corbel"/>
        </w:rPr>
      </w:pPr>
    </w:p>
    <w:p w:rsidR="00610A33" w:rsidRPr="002B73CE" w:rsidRDefault="00610A33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CE9" w:rsidRPr="002B73CE" w:rsidTr="00896CE9">
        <w:tc>
          <w:tcPr>
            <w:tcW w:w="9016" w:type="dxa"/>
            <w:shd w:val="clear" w:color="auto" w:fill="F2F2F2" w:themeFill="background1" w:themeFillShade="F2"/>
          </w:tcPr>
          <w:p w:rsidR="00896CE9" w:rsidRPr="002B73CE" w:rsidRDefault="005E3E09" w:rsidP="00896CE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VALORE INCLUSIVO E SOCIALE DELL’INIZIATIVA</w:t>
            </w:r>
          </w:p>
          <w:p w:rsidR="003E757F" w:rsidRPr="002B73CE" w:rsidRDefault="003E757F" w:rsidP="00896CE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3E757F" w:rsidRPr="002B73CE" w:rsidRDefault="003E757F" w:rsidP="00896CE9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</w:t>
            </w:r>
            <w:r w:rsidR="005E3E09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 sulle azioni poste in essere dall’iniziativa e sul grado di rilevanza delle stesse</w:t>
            </w:r>
            <w:r w:rsidR="00FC2A87" w:rsidRPr="002B73CE">
              <w:rPr>
                <w:rFonts w:ascii="Corbel" w:hAnsi="Corbel"/>
                <w:b/>
                <w:sz w:val="22"/>
                <w:szCs w:val="22"/>
              </w:rPr>
              <w:t xml:space="preserve"> mirate al miglioramento dell’accessibilità, inclusione sociale, della sostenibilità ambientale, in linea con gli obiettivi della Strategia di Sostenibilità e Legacy dei Giochi Olimpici e Paraolimpici 2026, nonché mirate all’implementazione di servizi di interpretariato LIS e l’eliminazione di barriere architettoniche senso-percettive.</w:t>
            </w:r>
          </w:p>
        </w:tc>
      </w:tr>
      <w:tr w:rsidR="00896CE9" w:rsidRPr="002B73CE" w:rsidTr="00610A33">
        <w:trPr>
          <w:trHeight w:val="3054"/>
        </w:trPr>
        <w:tc>
          <w:tcPr>
            <w:tcW w:w="9016" w:type="dxa"/>
          </w:tcPr>
          <w:p w:rsidR="00896CE9" w:rsidRDefault="00896CE9" w:rsidP="0033180A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Elencare tutte le azioni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mirate a migliorare l’accessibilità, l’inclusione e la sost</w:t>
            </w:r>
            <w:r w:rsidR="00FC2A87" w:rsidRPr="002B73CE">
              <w:rPr>
                <w:rFonts w:ascii="Corbel" w:hAnsi="Corbel"/>
                <w:i/>
                <w:sz w:val="22"/>
                <w:szCs w:val="22"/>
              </w:rPr>
              <w:t>enibilità ambientale realizzate, nonché mirate all’implementazione di servizi di interpretariato LIS e all’eliminazione di barriere architettoniche senso-percettive</w:t>
            </w:r>
            <w:r w:rsidR="002B73CE" w:rsidRPr="002B73CE">
              <w:rPr>
                <w:rFonts w:ascii="Corbel" w:hAnsi="Corbel"/>
                <w:i/>
                <w:sz w:val="22"/>
                <w:szCs w:val="22"/>
              </w:rPr>
              <w:t xml:space="preserve"> – </w:t>
            </w:r>
            <w:proofErr w:type="spellStart"/>
            <w:r w:rsidR="002B73CE" w:rsidRPr="002B73CE">
              <w:rPr>
                <w:rFonts w:ascii="Corbel" w:hAnsi="Corbel"/>
                <w:i/>
                <w:sz w:val="22"/>
                <w:szCs w:val="22"/>
              </w:rPr>
              <w:t>max</w:t>
            </w:r>
            <w:proofErr w:type="spellEnd"/>
            <w:r w:rsidR="002B73CE" w:rsidRPr="002B73CE">
              <w:rPr>
                <w:rFonts w:ascii="Corbel" w:hAnsi="Corbel"/>
                <w:i/>
                <w:sz w:val="22"/>
                <w:szCs w:val="22"/>
              </w:rPr>
              <w:t xml:space="preserve"> 10 righe.</w:t>
            </w: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Default="00610A33" w:rsidP="0033180A">
            <w:pPr>
              <w:rPr>
                <w:rFonts w:ascii="Corbel" w:hAnsi="Corbel"/>
                <w:i/>
              </w:rPr>
            </w:pPr>
          </w:p>
          <w:p w:rsidR="00610A33" w:rsidRPr="002B73CE" w:rsidRDefault="00610A33" w:rsidP="0033180A">
            <w:pPr>
              <w:rPr>
                <w:rFonts w:ascii="Corbel" w:hAnsi="Corbel"/>
                <w:i/>
              </w:rPr>
            </w:pPr>
          </w:p>
        </w:tc>
      </w:tr>
    </w:tbl>
    <w:p w:rsidR="003E757F" w:rsidRDefault="003E757F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A33" w:rsidRPr="002B73CE" w:rsidTr="008240DE">
        <w:tc>
          <w:tcPr>
            <w:tcW w:w="9016" w:type="dxa"/>
            <w:shd w:val="clear" w:color="auto" w:fill="F2F2F2" w:themeFill="background1" w:themeFillShade="F2"/>
          </w:tcPr>
          <w:p w:rsidR="00610A33" w:rsidRPr="002B73CE" w:rsidRDefault="00610A33" w:rsidP="008240DE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 xml:space="preserve">PROGRAMMA INIZIATIVA </w:t>
            </w:r>
          </w:p>
        </w:tc>
      </w:tr>
      <w:tr w:rsidR="00610A33" w:rsidRPr="002B73CE" w:rsidTr="008240DE">
        <w:trPr>
          <w:trHeight w:val="13166"/>
        </w:trPr>
        <w:tc>
          <w:tcPr>
            <w:tcW w:w="9016" w:type="dxa"/>
          </w:tcPr>
          <w:p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Completare la tabella.</w:t>
            </w:r>
          </w:p>
          <w:p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610A33" w:rsidRPr="002B73CE" w:rsidTr="008240DE">
              <w:tc>
                <w:tcPr>
                  <w:tcW w:w="2197" w:type="dxa"/>
                  <w:shd w:val="clear" w:color="auto" w:fill="F2F2F2" w:themeFill="background1" w:themeFillShade="F2"/>
                </w:tcPr>
                <w:p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TITOLO</w:t>
                  </w:r>
                </w:p>
                <w:p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 xml:space="preserve"> EVENTO</w:t>
                  </w:r>
                </w:p>
              </w:tc>
              <w:tc>
                <w:tcPr>
                  <w:tcW w:w="2197" w:type="dxa"/>
                  <w:shd w:val="clear" w:color="auto" w:fill="F2F2F2" w:themeFill="background1" w:themeFillShade="F2"/>
                </w:tcPr>
                <w:p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TIPOLOGIA (cinema / musica / teatro)</w:t>
                  </w:r>
                </w:p>
              </w:tc>
              <w:tc>
                <w:tcPr>
                  <w:tcW w:w="2198" w:type="dxa"/>
                  <w:shd w:val="clear" w:color="auto" w:fill="F2F2F2" w:themeFill="background1" w:themeFillShade="F2"/>
                </w:tcPr>
                <w:p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DATA</w:t>
                  </w:r>
                </w:p>
              </w:tc>
              <w:tc>
                <w:tcPr>
                  <w:tcW w:w="2198" w:type="dxa"/>
                  <w:shd w:val="clear" w:color="auto" w:fill="F2F2F2" w:themeFill="background1" w:themeFillShade="F2"/>
                </w:tcPr>
                <w:p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ARTISTA / COMPAGNIA PRINCIPALE</w:t>
                  </w: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:rsidTr="008240DE"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:rsidR="00610A33" w:rsidRDefault="00610A33" w:rsidP="0033180A">
      <w:pPr>
        <w:rPr>
          <w:rFonts w:ascii="Corbel" w:hAnsi="Corbel"/>
        </w:rPr>
      </w:pPr>
    </w:p>
    <w:p w:rsidR="00610A33" w:rsidRDefault="00610A33" w:rsidP="0033180A">
      <w:pPr>
        <w:rPr>
          <w:rFonts w:ascii="Corbel" w:hAnsi="Corbel"/>
        </w:rPr>
      </w:pPr>
    </w:p>
    <w:sectPr w:rsidR="00610A33" w:rsidSect="002B73CE">
      <w:footerReference w:type="default" r:id="rId8"/>
      <w:pgSz w:w="11906" w:h="16838" w:code="9"/>
      <w:pgMar w:top="851" w:right="1440" w:bottom="1276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9E7" w:rsidRDefault="009B69E7" w:rsidP="00B25CD6">
      <w:r>
        <w:separator/>
      </w:r>
    </w:p>
  </w:endnote>
  <w:endnote w:type="continuationSeparator" w:id="0">
    <w:p w:rsidR="009B69E7" w:rsidRDefault="009B69E7" w:rsidP="00B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211530"/>
      <w:docPartObj>
        <w:docPartGallery w:val="Page Numbers (Bottom of Page)"/>
        <w:docPartUnique/>
      </w:docPartObj>
    </w:sdtPr>
    <w:sdtEndPr/>
    <w:sdtContent>
      <w:p w:rsidR="00FC2A87" w:rsidRDefault="00FC2A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48">
          <w:rPr>
            <w:noProof/>
          </w:rPr>
          <w:t>6</w:t>
        </w:r>
        <w:r>
          <w:fldChar w:fldCharType="end"/>
        </w:r>
      </w:p>
    </w:sdtContent>
  </w:sdt>
  <w:p w:rsidR="00FC2A87" w:rsidRDefault="00FC2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9E7" w:rsidRDefault="009B69E7" w:rsidP="00B25CD6">
      <w:r>
        <w:separator/>
      </w:r>
    </w:p>
  </w:footnote>
  <w:footnote w:type="continuationSeparator" w:id="0">
    <w:p w:rsidR="009B69E7" w:rsidRDefault="009B69E7" w:rsidP="00B2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492D"/>
    <w:multiLevelType w:val="hybridMultilevel"/>
    <w:tmpl w:val="FE824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B9F"/>
    <w:multiLevelType w:val="hybridMultilevel"/>
    <w:tmpl w:val="893411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56F50"/>
    <w:multiLevelType w:val="hybridMultilevel"/>
    <w:tmpl w:val="291ED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44A5F"/>
    <w:multiLevelType w:val="hybridMultilevel"/>
    <w:tmpl w:val="DE2A8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1A67"/>
    <w:multiLevelType w:val="hybridMultilevel"/>
    <w:tmpl w:val="E28A7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96B9D"/>
    <w:multiLevelType w:val="hybridMultilevel"/>
    <w:tmpl w:val="38100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5ADB"/>
    <w:multiLevelType w:val="hybridMultilevel"/>
    <w:tmpl w:val="B680C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427A6"/>
    <w:multiLevelType w:val="hybridMultilevel"/>
    <w:tmpl w:val="6EE0FC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E021B"/>
    <w:multiLevelType w:val="hybridMultilevel"/>
    <w:tmpl w:val="54FCA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88"/>
    <w:rsid w:val="00022271"/>
    <w:rsid w:val="00024399"/>
    <w:rsid w:val="00134D3E"/>
    <w:rsid w:val="00154257"/>
    <w:rsid w:val="00221A00"/>
    <w:rsid w:val="002A31DC"/>
    <w:rsid w:val="002B73CE"/>
    <w:rsid w:val="002F4B02"/>
    <w:rsid w:val="0033180A"/>
    <w:rsid w:val="003434DF"/>
    <w:rsid w:val="003E757F"/>
    <w:rsid w:val="00423CAE"/>
    <w:rsid w:val="004F735F"/>
    <w:rsid w:val="0051213C"/>
    <w:rsid w:val="00523219"/>
    <w:rsid w:val="005E3E09"/>
    <w:rsid w:val="00610A33"/>
    <w:rsid w:val="0062791E"/>
    <w:rsid w:val="0067403E"/>
    <w:rsid w:val="006D6895"/>
    <w:rsid w:val="006E5401"/>
    <w:rsid w:val="00715C0A"/>
    <w:rsid w:val="0077635F"/>
    <w:rsid w:val="007A2079"/>
    <w:rsid w:val="007F178B"/>
    <w:rsid w:val="007F782A"/>
    <w:rsid w:val="008365CB"/>
    <w:rsid w:val="00882138"/>
    <w:rsid w:val="00895E34"/>
    <w:rsid w:val="00896CE9"/>
    <w:rsid w:val="008A398D"/>
    <w:rsid w:val="008B4875"/>
    <w:rsid w:val="008B4D87"/>
    <w:rsid w:val="00917F2F"/>
    <w:rsid w:val="00942A02"/>
    <w:rsid w:val="009B69E7"/>
    <w:rsid w:val="00A304A4"/>
    <w:rsid w:val="00B25CD6"/>
    <w:rsid w:val="00B30249"/>
    <w:rsid w:val="00B52D0E"/>
    <w:rsid w:val="00C57D87"/>
    <w:rsid w:val="00C6524D"/>
    <w:rsid w:val="00D204F3"/>
    <w:rsid w:val="00D2149E"/>
    <w:rsid w:val="00D3583F"/>
    <w:rsid w:val="00DB31C4"/>
    <w:rsid w:val="00DF1E88"/>
    <w:rsid w:val="00E62323"/>
    <w:rsid w:val="00E844BB"/>
    <w:rsid w:val="00EE0348"/>
    <w:rsid w:val="00F74A5E"/>
    <w:rsid w:val="00FA09D6"/>
    <w:rsid w:val="00FB1082"/>
    <w:rsid w:val="00FC2A8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D8A4"/>
  <w15:chartTrackingRefBased/>
  <w15:docId w15:val="{A176F463-C0E4-4EA7-AB37-72F2710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1E88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1E88"/>
    <w:pPr>
      <w:keepNext/>
      <w:outlineLvl w:val="1"/>
    </w:pPr>
    <w:rPr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DF1E88"/>
    <w:rPr>
      <w:rFonts w:ascii="Arial" w:eastAsia="Times New Roman" w:hAnsi="Arial" w:cs="Arial"/>
      <w:sz w:val="52"/>
      <w:szCs w:val="52"/>
      <w:lang w:eastAsia="it-IT"/>
    </w:rPr>
  </w:style>
  <w:style w:type="table" w:styleId="Grigliatabella">
    <w:name w:val="Table Grid"/>
    <w:basedOn w:val="Tabellanormale"/>
    <w:uiPriority w:val="39"/>
    <w:rsid w:val="00DF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1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9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5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D6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D6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39CB-6999-4700-8928-1EC7F9A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OMBERA</dc:creator>
  <cp:keywords/>
  <dc:description/>
  <cp:lastModifiedBy>Andrea Cassetta</cp:lastModifiedBy>
  <cp:revision>24</cp:revision>
  <cp:lastPrinted>2025-08-13T07:26:00Z</cp:lastPrinted>
  <dcterms:created xsi:type="dcterms:W3CDTF">2025-08-12T08:10:00Z</dcterms:created>
  <dcterms:modified xsi:type="dcterms:W3CDTF">2025-09-24T09:13:00Z</dcterms:modified>
</cp:coreProperties>
</file>